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53B9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CA09DF">
        <w:rPr>
          <w:rFonts w:ascii="Cambria" w:hAnsi="Cambria" w:cs="Calibri"/>
          <w:b/>
          <w:bCs/>
          <w:sz w:val="20"/>
          <w:szCs w:val="20"/>
        </w:rPr>
        <w:t>SOLICITAÇÃO</w:t>
      </w:r>
    </w:p>
    <w:p w14:paraId="1829CEBB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6EC8C57" w14:textId="77777777" w:rsidR="002E5503" w:rsidRPr="00CA09DF" w:rsidRDefault="002E5503" w:rsidP="00CA09DF">
      <w:pPr>
        <w:spacing w:after="0" w:line="240" w:lineRule="auto"/>
        <w:ind w:firstLine="708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Prezados,</w:t>
      </w:r>
    </w:p>
    <w:p w14:paraId="0BD0A61F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5E81B5CC" w14:textId="343685E7" w:rsidR="002E5503" w:rsidRPr="00CA09DF" w:rsidRDefault="002E5503" w:rsidP="00CA09DF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ab/>
        <w:t xml:space="preserve">Vimos através do presente solicitar cotação de preços visando a contratação empresa especializada no fornecimento, parcelado, de </w:t>
      </w:r>
      <w:r w:rsidR="001451A0" w:rsidRPr="00CA09DF">
        <w:rPr>
          <w:rFonts w:ascii="Cambria" w:hAnsi="Cambria" w:cs="Calibri"/>
          <w:sz w:val="20"/>
          <w:szCs w:val="20"/>
        </w:rPr>
        <w:t>pães e bolos</w:t>
      </w:r>
      <w:r w:rsidRPr="00CA09DF">
        <w:rPr>
          <w:rFonts w:ascii="Cambria" w:hAnsi="Cambria" w:cs="Calibri"/>
          <w:sz w:val="20"/>
          <w:szCs w:val="20"/>
        </w:rPr>
        <w:t>, para atender as necessidades do Fundo Municipal de Saúde de Poção – PE.</w:t>
      </w:r>
    </w:p>
    <w:p w14:paraId="5FC8C137" w14:textId="77777777" w:rsidR="00681B53" w:rsidRPr="00CA09DF" w:rsidRDefault="00681B53" w:rsidP="00CA09DF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701"/>
        <w:gridCol w:w="960"/>
        <w:gridCol w:w="1086"/>
        <w:gridCol w:w="1157"/>
        <w:gridCol w:w="985"/>
      </w:tblGrid>
      <w:tr w:rsidR="001451A0" w:rsidRPr="00CA09DF" w14:paraId="250BB048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E70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9E8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6B7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082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QTD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1D48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VALOR UNITÁ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385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VALOR TOTAL</w:t>
            </w:r>
          </w:p>
        </w:tc>
      </w:tr>
      <w:tr w:rsidR="001451A0" w:rsidRPr="00CA09DF" w14:paraId="642A55BC" w14:textId="77777777" w:rsidTr="00CA09DF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143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CFA3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BACIA SABOR TRIGO 50 G (PACOTE COM 10 UNIDADE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A6D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4F7" w14:textId="493FBAB6" w:rsidR="001451A0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881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F5C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451A0" w:rsidRPr="00CA09DF" w14:paraId="711D134F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AEB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93E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PÃO TIPO FRANCÊS, PESANDO MÍNIMO DE 50G DEPOIS DE ASSADO, PRODUZIDO COM INGREDIENTES DE 1ª QUALIDADE, TAMANHO UNIFORME, ELABORADO COM FARINHA DE TRIGO ESPECIAL, ISENTO DE IMPUREZAS E CORPOS CROCANTES, SER PRODUZIDO NO IDA DO CONSUMO, APRESENTAR MIOLO, POROS E ELÁSTICO E NÃO DEVE APRESENTAR CASCA TOSTADA EM EXCESSO. COR DO MIOLO LEVEMENTE CREME, CASCA DE COR DOURADA, BRILHANTE DE TAMANHO UNIFORME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17E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CD0" w14:textId="41BCE10F" w:rsidR="001451A0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0B0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3C9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451A0" w:rsidRPr="00CA09DF" w14:paraId="5F2BE5A8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DDF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458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A09DF">
              <w:rPr>
                <w:rFonts w:ascii="Cambria" w:hAnsi="Cambria"/>
                <w:bCs/>
                <w:color w:val="000000"/>
                <w:sz w:val="20"/>
                <w:szCs w:val="20"/>
              </w:rPr>
              <w:t>PÃO DOCE TIPO HOT DOG, PESO DE 50G CADA UNIDAD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 COM 10 UNIDADES CADA. CONTENDO NA EMBALAGEM A IDENTIFICAÇÃO DO PRODUTO, MARCA DO FABRICANTE, PRAZO DE VALIDADE, DATA DE EMBALAGEM, PESO LÍQUIDO. VALIDADE MÍNIMA DE 05 (CINCO) DIAS A CONTAR NO ATO DA ENTREGA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D84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79C" w14:textId="207C6B95" w:rsidR="001451A0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087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13F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2A036BEB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790" w14:textId="765C8839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3B8" w14:textId="224AE0CF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 xml:space="preserve">BOLO DE TRIGO. PRODUTO OBTIDO POR PROCESSAMENTO TECNOLOGICO ADEQUADO DA MASSA PREPARA COM FARINHA DE TRIGO, HENRIQUECIDA (FERRO, CALCIO E VITAMINAS), FERMENTO BIOLÓGICO, ÁGUA, SAL, MANTEIGA OU MARGARINA, OVOS, </w:t>
            </w:r>
            <w:r w:rsidRPr="00CA09DF">
              <w:rPr>
                <w:rFonts w:ascii="Cambria" w:hAnsi="Cambria"/>
                <w:sz w:val="20"/>
                <w:szCs w:val="20"/>
              </w:rPr>
              <w:lastRenderedPageBreak/>
              <w:t>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C9C" w14:textId="2D9F30CE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lastRenderedPageBreak/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A14" w14:textId="5D09694C" w:rsidR="000F253A" w:rsidRPr="00CA09DF" w:rsidRDefault="00CA09DF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DF4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791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01457055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2ED" w14:textId="5AF54D52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024" w14:textId="1B9AD680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DE MILHO. PRODUTO OBTIDO POR PROCESSAMENTO TECNOLOGICO ADEQUADO DA MASSA PREPARA COM FARINHA DE TRIGO, HENRIQUECIDA (FERRO, CALCIO E VITAMINAS), FERMENTO BIOLÓGICO, ÁGUA, SAL, MANTEIGA OU MARGARINA, OVOS, LEITE, MILHO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14F" w14:textId="1E23C046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3D6" w14:textId="62A33EC8" w:rsidR="000F253A" w:rsidRPr="00CA09DF" w:rsidRDefault="00CA09DF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DF1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F0A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0A37F0D2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26A" w14:textId="262D3B30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1C9" w14:textId="32FB010A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DE LEITE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51D" w14:textId="6263B2E0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631B" w14:textId="1257FD6F" w:rsidR="000F253A" w:rsidRPr="00CA09DF" w:rsidRDefault="00CA09DF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077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A03B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209320AB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2FA" w14:textId="4B4DC768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1B4" w14:textId="07E94C21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FORMIGUEIRO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AEA" w14:textId="1C1A4A3C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24A" w14:textId="72161033" w:rsidR="000F253A" w:rsidRPr="00CA09DF" w:rsidRDefault="00CA09DF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BF7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65B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A09DF" w:rsidRPr="00CA09DF" w14:paraId="3F65B60D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2F5" w14:textId="78546EDD" w:rsidR="00CA09DF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B8C" w14:textId="5D1B8CDD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SANDUÍCHE MISTO, QUENTE OU FRIO, EM PÃO DE FORMA, INTEGRAL OU FRANCÊS, COM PELO MENOS 50 (CINQUENTA) GRAMAS DE QUEIJO E PELO MENOS 50 (CINQUENTA) GRAMAS DE PRESUNTO DE BOA QUALIDADE (NÃO UTILIZAR APRESUNTADO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574" w14:textId="0D2990D4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5E7" w14:textId="4C00FFB0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2B1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69F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A09DF" w:rsidRPr="00CA09DF" w14:paraId="373DF38F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8E4" w14:textId="345936A5" w:rsidR="00CA09DF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EE8" w14:textId="4BDEA275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SUCO DE FRUTA NATURAL OU POLPA DE FRUTAS COM NO MÍNIMO 300 M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2B2" w14:textId="2FEDF312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62B" w14:textId="74AF32AE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F9A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AEF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65F88" w:rsidRPr="00CA09DF" w14:paraId="4BE111F8" w14:textId="77777777" w:rsidTr="00286201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7C7" w14:textId="4A4AD153" w:rsidR="00D65F88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793" w14:textId="1B01805E" w:rsidR="00D65F88" w:rsidRPr="00CA09DF" w:rsidRDefault="00D65F88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GADO DE QUEIJO PERNAMBUCANO, TIPO COMPRIDO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D07" w14:textId="542B067D" w:rsidR="00D65F88" w:rsidRPr="00CA09DF" w:rsidRDefault="00D65F88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N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B3A" w14:textId="7BDA34C8" w:rsidR="00D65F88" w:rsidRPr="00CA09DF" w:rsidRDefault="00D65F88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710" w14:textId="77777777" w:rsidR="00D65F88" w:rsidRPr="00CA09DF" w:rsidRDefault="00D65F88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63B" w14:textId="77777777" w:rsidR="00D65F88" w:rsidRPr="00CA09DF" w:rsidRDefault="00D65F88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135C19ED" w14:textId="77777777" w:rsidTr="00286201">
        <w:trPr>
          <w:trHeight w:val="20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8278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bCs/>
                <w:sz w:val="20"/>
                <w:szCs w:val="20"/>
              </w:rPr>
              <w:t>VALOR TOTAL R$</w:t>
            </w:r>
          </w:p>
        </w:tc>
      </w:tr>
    </w:tbl>
    <w:p w14:paraId="541A467D" w14:textId="29ECA025" w:rsidR="002E5503" w:rsidRPr="00CA09DF" w:rsidRDefault="002E5503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5C87FF5" w14:textId="77777777" w:rsidR="0027225D" w:rsidRPr="00CA09DF" w:rsidRDefault="0027225D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0F0F0A25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Atenciosamente,</w:t>
      </w:r>
    </w:p>
    <w:p w14:paraId="0C126811" w14:textId="09D1226A" w:rsidR="002E5503" w:rsidRPr="00CA09DF" w:rsidRDefault="002E5503" w:rsidP="00CA09DF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3721E21F" w14:textId="77777777" w:rsidR="0027225D" w:rsidRPr="00CA09DF" w:rsidRDefault="0027225D" w:rsidP="00CA09DF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392F1E81" w14:textId="77777777" w:rsidR="002E5503" w:rsidRPr="00CA09DF" w:rsidRDefault="002E5503" w:rsidP="00CA09DF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CA09DF">
        <w:rPr>
          <w:rFonts w:ascii="Cambria" w:hAnsi="Cambria" w:cs="Calibri"/>
          <w:sz w:val="20"/>
          <w:szCs w:val="20"/>
          <w:shd w:val="clear" w:color="auto" w:fill="FFFFFF"/>
        </w:rPr>
        <w:t>___________________, ______ de _______________ de 2021.</w:t>
      </w:r>
    </w:p>
    <w:p w14:paraId="5FB21BE5" w14:textId="77777777" w:rsidR="002E5503" w:rsidRPr="00CA09DF" w:rsidRDefault="002E5503" w:rsidP="00CA09DF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EE502A6" w14:textId="77777777" w:rsidR="002E5503" w:rsidRPr="00CA09DF" w:rsidRDefault="002E5503" w:rsidP="00CA09DF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2A367B5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CA09DF">
        <w:rPr>
          <w:rFonts w:ascii="Cambria" w:hAnsi="Cambria" w:cs="Calibri"/>
          <w:b/>
          <w:sz w:val="20"/>
          <w:szCs w:val="20"/>
        </w:rPr>
        <w:t>José Genailson Batista Bezerra</w:t>
      </w:r>
    </w:p>
    <w:p w14:paraId="11CE5696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CA09DF">
        <w:rPr>
          <w:rFonts w:ascii="Cambria" w:hAnsi="Cambria" w:cs="Calibri"/>
          <w:b/>
          <w:sz w:val="20"/>
          <w:szCs w:val="20"/>
        </w:rPr>
        <w:t>Secretário Municipal de Saúde</w:t>
      </w:r>
    </w:p>
    <w:p w14:paraId="33DC6513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91E66AA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CA09DF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0E555CA8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7BD044C9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7FEBD637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CNPJ/CPF: ________________________</w:t>
      </w:r>
    </w:p>
    <w:p w14:paraId="1585FE49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5078E533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7D829509" w14:textId="3FF0046E" w:rsidR="00366ADD" w:rsidRPr="00CA09DF" w:rsidRDefault="00366ADD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sectPr w:rsidR="00366ADD" w:rsidRPr="00CA09DF" w:rsidSect="008E19C7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B037" w14:textId="77777777" w:rsidR="003D5DFD" w:rsidRDefault="003D5DFD" w:rsidP="0000469A">
      <w:pPr>
        <w:spacing w:after="0" w:line="240" w:lineRule="auto"/>
      </w:pPr>
      <w:r>
        <w:separator/>
      </w:r>
    </w:p>
  </w:endnote>
  <w:endnote w:type="continuationSeparator" w:id="0">
    <w:p w14:paraId="5665759B" w14:textId="77777777" w:rsidR="003D5DFD" w:rsidRDefault="003D5DFD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C918" w14:textId="77777777" w:rsidR="003B7741" w:rsidRDefault="003B7741" w:rsidP="003B7741">
    <w:pPr>
      <w:jc w:val="center"/>
    </w:pPr>
    <w:r>
      <w:t>Praça Monsenhor Estanislau, s/n – Centro – Poção – Fone: (87) 3834.1259</w:t>
    </w:r>
  </w:p>
  <w:p w14:paraId="01837EE8" w14:textId="77777777" w:rsidR="003B7741" w:rsidRDefault="003B7741" w:rsidP="003B7741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77ED" w14:textId="77777777" w:rsidR="003D5DFD" w:rsidRDefault="003D5DFD" w:rsidP="0000469A">
      <w:pPr>
        <w:spacing w:after="0" w:line="240" w:lineRule="auto"/>
      </w:pPr>
      <w:r>
        <w:separator/>
      </w:r>
    </w:p>
  </w:footnote>
  <w:footnote w:type="continuationSeparator" w:id="0">
    <w:p w14:paraId="6C0BDA77" w14:textId="77777777" w:rsidR="003D5DFD" w:rsidRDefault="003D5DFD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DA3" w14:textId="3E9A4904" w:rsidR="002816FF" w:rsidRDefault="002816FF" w:rsidP="003B7741">
    <w:pPr>
      <w:pStyle w:val="Cabealho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DB222" wp14:editId="783D89F3">
          <wp:simplePos x="0" y="0"/>
          <wp:positionH relativeFrom="column">
            <wp:posOffset>1295400</wp:posOffset>
          </wp:positionH>
          <wp:positionV relativeFrom="paragraph">
            <wp:posOffset>4445</wp:posOffset>
          </wp:positionV>
          <wp:extent cx="2533650" cy="742950"/>
          <wp:effectExtent l="0" t="0" r="0" b="0"/>
          <wp:wrapNone/>
          <wp:docPr id="2" name="Imagem 2" descr="Descrição: Ofício tembrado-cabeçalh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Ofício tembrado-cabeçalh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80A4E1" w14:textId="77777777" w:rsidR="002816FF" w:rsidRDefault="002816FF" w:rsidP="003B7741">
    <w:pPr>
      <w:pStyle w:val="Cabealho"/>
      <w:rPr>
        <w:sz w:val="18"/>
        <w:szCs w:val="18"/>
      </w:rPr>
    </w:pPr>
  </w:p>
  <w:p w14:paraId="149C42EB" w14:textId="77777777" w:rsidR="002816FF" w:rsidRDefault="002816FF" w:rsidP="003B7741">
    <w:pPr>
      <w:pStyle w:val="Cabealho"/>
      <w:rPr>
        <w:sz w:val="18"/>
        <w:szCs w:val="18"/>
      </w:rPr>
    </w:pPr>
  </w:p>
  <w:p w14:paraId="62C39E9B" w14:textId="59A3B6D0" w:rsidR="002816FF" w:rsidRDefault="002816FF" w:rsidP="003B7741">
    <w:pPr>
      <w:pStyle w:val="Cabealho"/>
      <w:rPr>
        <w:sz w:val="18"/>
        <w:szCs w:val="18"/>
      </w:rPr>
    </w:pPr>
  </w:p>
  <w:p w14:paraId="2BFE0E7F" w14:textId="77777777" w:rsidR="002816FF" w:rsidRDefault="002816FF" w:rsidP="003B7741">
    <w:pPr>
      <w:pStyle w:val="Cabealho"/>
      <w:rPr>
        <w:sz w:val="18"/>
        <w:szCs w:val="18"/>
      </w:rPr>
    </w:pPr>
  </w:p>
  <w:p w14:paraId="3950394B" w14:textId="77777777" w:rsidR="002816FF" w:rsidRDefault="002816FF" w:rsidP="003B7741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F0810"/>
    <w:rsid w:val="000F253A"/>
    <w:rsid w:val="001451A0"/>
    <w:rsid w:val="00171BCF"/>
    <w:rsid w:val="001B317D"/>
    <w:rsid w:val="001E156E"/>
    <w:rsid w:val="001F2AD8"/>
    <w:rsid w:val="001F4386"/>
    <w:rsid w:val="001F54E7"/>
    <w:rsid w:val="0020519B"/>
    <w:rsid w:val="00233FC5"/>
    <w:rsid w:val="0027225D"/>
    <w:rsid w:val="0027274C"/>
    <w:rsid w:val="002816FF"/>
    <w:rsid w:val="002932B0"/>
    <w:rsid w:val="002A64C9"/>
    <w:rsid w:val="002C3755"/>
    <w:rsid w:val="002E5503"/>
    <w:rsid w:val="002E6B0F"/>
    <w:rsid w:val="002F506C"/>
    <w:rsid w:val="0031169C"/>
    <w:rsid w:val="00366ADD"/>
    <w:rsid w:val="003B7741"/>
    <w:rsid w:val="003D5DFD"/>
    <w:rsid w:val="00433ADF"/>
    <w:rsid w:val="00454A70"/>
    <w:rsid w:val="004B7A52"/>
    <w:rsid w:val="004F3499"/>
    <w:rsid w:val="00531869"/>
    <w:rsid w:val="00537BBE"/>
    <w:rsid w:val="00576EF2"/>
    <w:rsid w:val="00590842"/>
    <w:rsid w:val="00636F65"/>
    <w:rsid w:val="006454BB"/>
    <w:rsid w:val="00681B53"/>
    <w:rsid w:val="006D34F5"/>
    <w:rsid w:val="0076248B"/>
    <w:rsid w:val="00795620"/>
    <w:rsid w:val="007B274C"/>
    <w:rsid w:val="007C279F"/>
    <w:rsid w:val="007D52EF"/>
    <w:rsid w:val="008E19C7"/>
    <w:rsid w:val="00970ED9"/>
    <w:rsid w:val="009C0D6D"/>
    <w:rsid w:val="009E1F24"/>
    <w:rsid w:val="00A2347D"/>
    <w:rsid w:val="00AB64F9"/>
    <w:rsid w:val="00AE6227"/>
    <w:rsid w:val="00B00340"/>
    <w:rsid w:val="00B22C50"/>
    <w:rsid w:val="00BB4D6A"/>
    <w:rsid w:val="00BC6CE9"/>
    <w:rsid w:val="00BD7CF7"/>
    <w:rsid w:val="00BE2938"/>
    <w:rsid w:val="00BE4750"/>
    <w:rsid w:val="00C12D08"/>
    <w:rsid w:val="00C201C1"/>
    <w:rsid w:val="00C247DA"/>
    <w:rsid w:val="00C26C73"/>
    <w:rsid w:val="00C56345"/>
    <w:rsid w:val="00C60860"/>
    <w:rsid w:val="00C84421"/>
    <w:rsid w:val="00C86D68"/>
    <w:rsid w:val="00CA09DF"/>
    <w:rsid w:val="00CD1D86"/>
    <w:rsid w:val="00CD33AC"/>
    <w:rsid w:val="00CF1FFF"/>
    <w:rsid w:val="00D42046"/>
    <w:rsid w:val="00D471F5"/>
    <w:rsid w:val="00D56CF5"/>
    <w:rsid w:val="00D65F88"/>
    <w:rsid w:val="00D73706"/>
    <w:rsid w:val="00E07BD1"/>
    <w:rsid w:val="00E31A6D"/>
    <w:rsid w:val="00E7466D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27B1E4"/>
  <w15:docId w15:val="{20966E01-25EB-4D49-B55B-41F16D7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3B7741"/>
    <w:rPr>
      <w:color w:val="0000FF"/>
      <w:u w:val="single"/>
    </w:rPr>
  </w:style>
  <w:style w:type="paragraph" w:customStyle="1" w:styleId="Estilo">
    <w:name w:val="Estilo"/>
    <w:rsid w:val="002E5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qFormat/>
    <w:rsid w:val="001451A0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416-B234-4111-9005-6B9BB68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26</cp:revision>
  <cp:lastPrinted>2017-03-02T12:37:00Z</cp:lastPrinted>
  <dcterms:created xsi:type="dcterms:W3CDTF">2017-03-16T23:38:00Z</dcterms:created>
  <dcterms:modified xsi:type="dcterms:W3CDTF">2021-05-20T11:53:00Z</dcterms:modified>
</cp:coreProperties>
</file>